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E1BC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586896A5" wp14:editId="3F682004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3C57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CCB0361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4D6CF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A1992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3C7B7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18183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243C0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DE954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D076C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26DC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A90A8" w14:textId="77777777"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14:paraId="23EC78AA" w14:textId="77777777"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Anatysis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EducationaI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Poticy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41DDE05C" w14:textId="77777777"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7F4F1A6" w14:textId="77777777"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E77168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F65F3F" w14:textId="77777777"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B0E421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2CA3B9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1D2F7" w14:textId="77777777"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5710A4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1126454A" w14:textId="77777777"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043CD5F8" w14:textId="77777777"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2CE93368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0965EBF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30F52943" w14:textId="77777777">
        <w:tc>
          <w:tcPr>
            <w:tcW w:w="1135" w:type="dxa"/>
          </w:tcPr>
          <w:p w14:paraId="261AD5C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6E88D63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128FC7EA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7423DDD" w14:textId="77777777">
        <w:tc>
          <w:tcPr>
            <w:tcW w:w="1135" w:type="dxa"/>
          </w:tcPr>
          <w:p w14:paraId="483CAD3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ACE8B9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40CF2EC6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02DCBBC" w14:textId="77777777">
        <w:tc>
          <w:tcPr>
            <w:tcW w:w="1135" w:type="dxa"/>
          </w:tcPr>
          <w:p w14:paraId="734C429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4FA4807D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74E2143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562CF890" w14:textId="77777777">
        <w:tc>
          <w:tcPr>
            <w:tcW w:w="1135" w:type="dxa"/>
          </w:tcPr>
          <w:p w14:paraId="17EDB1A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14C54304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6EA8A0C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20DB8659" w14:textId="77777777">
        <w:tc>
          <w:tcPr>
            <w:tcW w:w="1135" w:type="dxa"/>
          </w:tcPr>
          <w:p w14:paraId="1648995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7A2F36B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0539082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CE6664C" w14:textId="77777777">
        <w:tc>
          <w:tcPr>
            <w:tcW w:w="1135" w:type="dxa"/>
          </w:tcPr>
          <w:p w14:paraId="20BDC3E0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B102B70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65F30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82500D0" w14:textId="77777777">
        <w:tc>
          <w:tcPr>
            <w:tcW w:w="1135" w:type="dxa"/>
          </w:tcPr>
          <w:p w14:paraId="1DEF41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7E9EBE6C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2AFC325E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1718A545" w14:textId="77777777">
        <w:tc>
          <w:tcPr>
            <w:tcW w:w="1135" w:type="dxa"/>
          </w:tcPr>
          <w:p w14:paraId="2E9CFC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577DC2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E92216A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2788FFA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4EE0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ED6C0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4F878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CDD7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9488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0D15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ADB9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9DB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D9DB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7873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A07E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8D8C4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4C0A9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FFC0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588D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4E8AB2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BC787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9238FE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155E4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90210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111ED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9A371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FE091" w14:textId="77777777"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27F71590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D02F021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31262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4AA4FEC3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14:paraId="36CE4B6B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013C7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06736CD9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523731D" w14:textId="77777777"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14:paraId="0C03CE72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091393A7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4F1435E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5564964A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0EE677A4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3A88917D" w14:textId="77777777"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24424A1E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1E223558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F009B8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21653FA5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4476C24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30C7AB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10CBBB6F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2E250B7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3F609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D6927BE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C8466DD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762688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3F49C6E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0C61510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C6E7F1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060D7CE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E7C85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1A0A12B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0F7D47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4397D2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50724A3F" w14:textId="77777777" w:rsidTr="0037069A">
        <w:trPr>
          <w:tblHeader/>
        </w:trPr>
        <w:tc>
          <w:tcPr>
            <w:tcW w:w="824" w:type="dxa"/>
            <w:vMerge/>
          </w:tcPr>
          <w:p w14:paraId="3E6B109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2C6939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BC3E4B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052936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920F67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09CB7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3739B6F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3C2E1F4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4AFEECCA" w14:textId="77777777" w:rsidTr="0037069A">
        <w:tc>
          <w:tcPr>
            <w:tcW w:w="824" w:type="dxa"/>
          </w:tcPr>
          <w:p w14:paraId="4B9724D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006DDAD3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11708E65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261385F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6065E4E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4D5CC02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A4534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BF9D8C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76339450" w14:textId="77777777" w:rsidTr="00E57B32">
        <w:trPr>
          <w:trHeight w:val="1419"/>
        </w:trPr>
        <w:tc>
          <w:tcPr>
            <w:tcW w:w="824" w:type="dxa"/>
          </w:tcPr>
          <w:p w14:paraId="30CEE3B1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14:paraId="0C01BCC5" w14:textId="77777777"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14:paraId="39B37F46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362672A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0847ED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64BC4D33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6EA9258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0FFCF44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514631B1" w14:textId="77777777" w:rsidTr="0037069A">
        <w:tc>
          <w:tcPr>
            <w:tcW w:w="824" w:type="dxa"/>
          </w:tcPr>
          <w:p w14:paraId="33CDC96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78B57146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14:paraId="63C79558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14:paraId="7AB948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112E6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D1521B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EBA58D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DF027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119AE7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756DC14F" w14:textId="77777777" w:rsidTr="0037069A">
        <w:tc>
          <w:tcPr>
            <w:tcW w:w="824" w:type="dxa"/>
          </w:tcPr>
          <w:p w14:paraId="0CED2AD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14:paraId="01907F3A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14:paraId="1F6D8BBF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14:paraId="4896D04A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14:paraId="5CC18B2C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080508E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43256D0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5A39307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F0458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4CFDD6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0AF5444" w14:textId="77777777" w:rsidTr="0037069A">
        <w:tc>
          <w:tcPr>
            <w:tcW w:w="824" w:type="dxa"/>
          </w:tcPr>
          <w:p w14:paraId="0E9DEE6F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14:paraId="5BD0E02E" w14:textId="77777777"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14:paraId="773525F7" w14:textId="77777777"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ทบัญญัติทางกฎหมายที่เกี่ยวข้องกับการบริหารทรัพยากร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นุษย์ทางการศึกษา   </w:t>
            </w:r>
          </w:p>
        </w:tc>
        <w:tc>
          <w:tcPr>
            <w:tcW w:w="1134" w:type="dxa"/>
          </w:tcPr>
          <w:p w14:paraId="4CFE6C17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14:paraId="578595D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AD1E04D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2096AE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A6F97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3BDBA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CD9D659" w14:textId="77777777" w:rsidTr="0037069A">
        <w:tc>
          <w:tcPr>
            <w:tcW w:w="824" w:type="dxa"/>
          </w:tcPr>
          <w:p w14:paraId="5140913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3510B783" w14:textId="77777777"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14:paraId="5D5CFB1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318E39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E0E47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AA9685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013E98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6F2D4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1D4DFBE" w14:textId="77777777" w:rsidTr="0037069A">
        <w:tc>
          <w:tcPr>
            <w:tcW w:w="824" w:type="dxa"/>
          </w:tcPr>
          <w:p w14:paraId="3C00D81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076DE5D0" w14:textId="77777777"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14:paraId="1E1603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97D6A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51246C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931AA5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609CF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27306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5BC5D65" w14:textId="77777777" w:rsidTr="0037069A">
        <w:tc>
          <w:tcPr>
            <w:tcW w:w="824" w:type="dxa"/>
          </w:tcPr>
          <w:p w14:paraId="5E981FE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0D0D2E14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4DAD66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033773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7195E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D8FC03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ECDD1E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FA4F2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B0B1861" w14:textId="77777777" w:rsidTr="0037069A">
        <w:tc>
          <w:tcPr>
            <w:tcW w:w="2624" w:type="dxa"/>
            <w:gridSpan w:val="2"/>
          </w:tcPr>
          <w:p w14:paraId="4657C2A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2FD488F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079854D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79FA6F8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79652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7CEFC58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57A2C88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43B2F2D7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B056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A744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3C261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EB0F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73DB5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7240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36132C06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06E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A23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18799C6D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0CE" w14:textId="77777777"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2F3" w14:textId="77777777"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233F443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16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42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5E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E5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00565D8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CC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00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EA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FE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3E62F51D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4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3B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82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5B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622EE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D434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FBF1F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21A67B75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00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9B6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00E0F6FA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1F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C9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5C3613E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18E5645A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89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5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30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F6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FC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0BEB0A6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D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900" w14:textId="77777777"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37C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7C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E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EA66F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640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9F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89A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FA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7D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13A17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B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8F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2B0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4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99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95AC31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94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35ED478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C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3B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6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D6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660EE4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C3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F43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CF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C6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D4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A16AE4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E6B8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18C08E9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2E2BCBB8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1330B89" w14:textId="0F4A9BC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AC4861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E4E81B9" w14:textId="2859A884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C4861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4D3992F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4A867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93ECE37" w14:textId="77777777" w:rsidTr="00A309FA">
        <w:tc>
          <w:tcPr>
            <w:tcW w:w="2268" w:type="dxa"/>
          </w:tcPr>
          <w:p w14:paraId="2B85784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3A63CB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1757A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32D8FBC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23DACC44" w14:textId="77777777" w:rsidTr="00A309FA">
        <w:tc>
          <w:tcPr>
            <w:tcW w:w="2268" w:type="dxa"/>
          </w:tcPr>
          <w:p w14:paraId="0979E9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4F32AFB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1FC4AB8A" w14:textId="58CA8FFC" w:rsidR="000E5F22" w:rsidRPr="00B96FC8" w:rsidRDefault="00AC486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71" w:type="dxa"/>
          </w:tcPr>
          <w:p w14:paraId="56F58421" w14:textId="7279E258" w:rsidR="000E5F22" w:rsidRPr="00B96FC8" w:rsidRDefault="00AC486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EEEEEE"/>
              </w:rPr>
              <w:t>72.41</w:t>
            </w:r>
          </w:p>
        </w:tc>
      </w:tr>
      <w:tr w:rsidR="000E5F22" w:rsidRPr="00B96FC8" w14:paraId="5C269EBD" w14:textId="77777777" w:rsidTr="00A309FA">
        <w:tc>
          <w:tcPr>
            <w:tcW w:w="2268" w:type="dxa"/>
          </w:tcPr>
          <w:p w14:paraId="1BDB24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4109582D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E889C67" w14:textId="74C0083E" w:rsidR="000E5F22" w:rsidRPr="00B96FC8" w:rsidRDefault="00AC486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71" w:type="dxa"/>
          </w:tcPr>
          <w:p w14:paraId="79E4DE07" w14:textId="3FC550DB" w:rsidR="000E5F22" w:rsidRPr="00B96FC8" w:rsidRDefault="00AC486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EEEEEE"/>
              </w:rPr>
              <w:t>27.59</w:t>
            </w:r>
            <w:bookmarkStart w:id="0" w:name="_GoBack"/>
            <w:bookmarkEnd w:id="0"/>
          </w:p>
        </w:tc>
      </w:tr>
      <w:tr w:rsidR="000E5F22" w:rsidRPr="00B96FC8" w14:paraId="129DEBD0" w14:textId="77777777" w:rsidTr="00A309FA">
        <w:tc>
          <w:tcPr>
            <w:tcW w:w="2268" w:type="dxa"/>
          </w:tcPr>
          <w:p w14:paraId="50A49D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563E770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35694B31" w14:textId="06093AAC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376761D" w14:textId="772A289D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C08138A" w14:textId="77777777" w:rsidTr="00A309FA">
        <w:tc>
          <w:tcPr>
            <w:tcW w:w="2268" w:type="dxa"/>
          </w:tcPr>
          <w:p w14:paraId="4F6C43A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076C6D9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5B5AA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55BC10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8217737" w14:textId="77777777" w:rsidTr="00A309FA">
        <w:tc>
          <w:tcPr>
            <w:tcW w:w="2268" w:type="dxa"/>
          </w:tcPr>
          <w:p w14:paraId="4CE256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221382CF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618E03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0278B8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1AFC75F" w14:textId="77777777" w:rsidTr="00A309FA">
        <w:tc>
          <w:tcPr>
            <w:tcW w:w="2268" w:type="dxa"/>
          </w:tcPr>
          <w:p w14:paraId="26E74E6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2B77B9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240D363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9E56DB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11F350A" w14:textId="77777777" w:rsidTr="00A309FA">
        <w:tc>
          <w:tcPr>
            <w:tcW w:w="2268" w:type="dxa"/>
          </w:tcPr>
          <w:p w14:paraId="2F806DF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6D0675A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2BDBEC2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F00148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594C3DA5" w14:textId="77777777" w:rsidTr="00A309FA">
        <w:tc>
          <w:tcPr>
            <w:tcW w:w="2268" w:type="dxa"/>
          </w:tcPr>
          <w:p w14:paraId="15427F8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3221430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3D6D423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392FEF8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D370E9D" w14:textId="77777777" w:rsidTr="00A309FA">
        <w:tc>
          <w:tcPr>
            <w:tcW w:w="2268" w:type="dxa"/>
          </w:tcPr>
          <w:p w14:paraId="5CE5BC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4853674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587040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7B1DB4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1E7603" w14:textId="77777777" w:rsidTr="00A309FA">
        <w:tc>
          <w:tcPr>
            <w:tcW w:w="2268" w:type="dxa"/>
          </w:tcPr>
          <w:p w14:paraId="64385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078379F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EFAB4E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A586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F8C8065" w14:textId="77777777" w:rsidTr="00A309FA">
        <w:tc>
          <w:tcPr>
            <w:tcW w:w="2268" w:type="dxa"/>
          </w:tcPr>
          <w:p w14:paraId="70A1F7A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10A7969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490AA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52B774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CFE76EC" w14:textId="77777777" w:rsidTr="00A309FA">
        <w:tc>
          <w:tcPr>
            <w:tcW w:w="2268" w:type="dxa"/>
          </w:tcPr>
          <w:p w14:paraId="6C265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1603BE73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8AE0D3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83E66E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C0241F3" w14:textId="77777777" w:rsidTr="00A309FA">
        <w:tc>
          <w:tcPr>
            <w:tcW w:w="2268" w:type="dxa"/>
          </w:tcPr>
          <w:p w14:paraId="59250EC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7DB3E5D7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85603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CC9FD2C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0083969" w14:textId="77777777" w:rsidTr="00A309FA">
        <w:tc>
          <w:tcPr>
            <w:tcW w:w="2268" w:type="dxa"/>
          </w:tcPr>
          <w:p w14:paraId="3DA8CD4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0FD74FD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21ED66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4140B7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1816658" w14:textId="77777777" w:rsidTr="00A309FA">
        <w:tc>
          <w:tcPr>
            <w:tcW w:w="2268" w:type="dxa"/>
          </w:tcPr>
          <w:p w14:paraId="268F239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C547B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008E6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075C7D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FF783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3D07499C" w14:textId="77777777"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5B9FCA99" w14:textId="77777777"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14:paraId="1C2C4320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17D98C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5301AF2B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4A0D236F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9E043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1CB1043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2E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3191DB6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B343D9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3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4E3B02E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E207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4E897468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CE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4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4FA6AD4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742A8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71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E1372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0EDCB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6972F299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B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4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2BC97A3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59C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01FCAF7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55E35FEF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EE444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257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61C247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71023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CE2C963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7487531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70F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2F33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2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1E5913D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F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FFBDC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215CC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9EECD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2B0FF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42DAD9D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98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4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47F20E1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7A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6C0F8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9C6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2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145C3B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4231A4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1B3DD46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C3CAB36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5E80F5EE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46797F6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653D6C7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00760E1C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C080098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6A0B9871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E40875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1C254F7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742E1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655AD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5B04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9BD1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15689D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22A231F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19D5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F1A5D65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7DD00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E384AE3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63F5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C833A4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7212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37D320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09DC8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00F54B1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30BA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F457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930B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D5F3F8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46CA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6D16607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E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5CBFE526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AF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A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92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6955D6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24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2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5D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2DD60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94DB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7710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22A6C8B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06233EA4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736F0BC3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2817D55B" w14:textId="77777777" w:rsidTr="00A309FA">
        <w:trPr>
          <w:trHeight w:val="498"/>
        </w:trPr>
        <w:tc>
          <w:tcPr>
            <w:tcW w:w="3240" w:type="dxa"/>
          </w:tcPr>
          <w:p w14:paraId="1126C45E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1747F2C3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3E38E78D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4A175CB2" w14:textId="77777777" w:rsidTr="00A309FA">
        <w:trPr>
          <w:trHeight w:val="498"/>
        </w:trPr>
        <w:tc>
          <w:tcPr>
            <w:tcW w:w="4500" w:type="dxa"/>
            <w:gridSpan w:val="2"/>
          </w:tcPr>
          <w:p w14:paraId="3560C253" w14:textId="6B34E3C3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C0BC1D1" w14:textId="2209C0C4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10521D71" w14:textId="77777777" w:rsidTr="00A309FA">
        <w:trPr>
          <w:trHeight w:val="498"/>
        </w:trPr>
        <w:tc>
          <w:tcPr>
            <w:tcW w:w="3240" w:type="dxa"/>
          </w:tcPr>
          <w:p w14:paraId="7D4BF679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63B69AE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01A3176" w14:textId="77777777" w:rsidTr="00A309FA">
        <w:trPr>
          <w:trHeight w:val="498"/>
        </w:trPr>
        <w:tc>
          <w:tcPr>
            <w:tcW w:w="9180" w:type="dxa"/>
            <w:gridSpan w:val="3"/>
          </w:tcPr>
          <w:p w14:paraId="39403ABD" w14:textId="77777777"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4D25F0D1" w14:textId="77777777" w:rsidTr="00A309FA">
        <w:trPr>
          <w:trHeight w:val="498"/>
        </w:trPr>
        <w:tc>
          <w:tcPr>
            <w:tcW w:w="3240" w:type="dxa"/>
          </w:tcPr>
          <w:p w14:paraId="37E85CAD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382665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19087DF" w14:textId="77777777" w:rsidTr="00A309FA">
        <w:trPr>
          <w:trHeight w:val="498"/>
        </w:trPr>
        <w:tc>
          <w:tcPr>
            <w:tcW w:w="4500" w:type="dxa"/>
            <w:gridSpan w:val="2"/>
          </w:tcPr>
          <w:p w14:paraId="439472FE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310C57C9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0B9454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3025DE75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A3E21A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37D3EE45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EB321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5331529B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9DBC" w14:textId="77777777"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02072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1EC2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5B955B08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0B79" w14:textId="77777777"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8FD58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82353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4F08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07A7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4861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875BB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401-FC84-4BC6-B3AE-AE21915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005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indows User</cp:lastModifiedBy>
  <cp:revision>8</cp:revision>
  <cp:lastPrinted>2018-06-21T07:49:00Z</cp:lastPrinted>
  <dcterms:created xsi:type="dcterms:W3CDTF">2019-12-18T12:25:00Z</dcterms:created>
  <dcterms:modified xsi:type="dcterms:W3CDTF">2023-04-04T07:48:00Z</dcterms:modified>
</cp:coreProperties>
</file>